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SUBJECT TEST PHYSICS 2006-2007 EDITION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SUBJECT TEST PHYSICS 2006-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18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SAT SUBJECT TEST PHYSICS 2006-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